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普西家小兔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普西家小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0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弗洛普西家小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